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FF" w:rsidRDefault="00902DFF">
      <w:bookmarkStart w:id="0" w:name="_GoBack"/>
      <w:bookmarkEnd w:id="0"/>
    </w:p>
    <w:p w:rsidR="00CD1BAC" w:rsidRDefault="00CD1BAC"/>
    <w:p w:rsidR="00902DFF" w:rsidRDefault="00902DFF"/>
    <w:p w:rsidR="00902DFF" w:rsidRDefault="00902DFF"/>
    <w:p w:rsidR="00902DFF" w:rsidRDefault="00902DFF"/>
    <w:p w:rsidR="00902DFF" w:rsidRDefault="00902D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  <w:r w:rsidR="00BD66BB">
        <w:t>_</w:t>
      </w:r>
      <w:r>
        <w:t>/__</w:t>
      </w:r>
      <w:r w:rsidR="00BD66BB">
        <w:t>_</w:t>
      </w:r>
      <w:r>
        <w:t>/20</w:t>
      </w:r>
      <w:proofErr w:type="gramStart"/>
      <w:r w:rsidR="006900A0">
        <w:t>..</w:t>
      </w:r>
      <w:proofErr w:type="gramEnd"/>
    </w:p>
    <w:p w:rsidR="00902DFF" w:rsidRDefault="00902DFF"/>
    <w:p w:rsidR="00902DFF" w:rsidRDefault="00902DFF"/>
    <w:p w:rsidR="00902DFF" w:rsidRDefault="00902DFF"/>
    <w:p w:rsidR="00902DFF" w:rsidRPr="00CF6643" w:rsidRDefault="00902DFF" w:rsidP="00902DFF">
      <w:pPr>
        <w:jc w:val="center"/>
        <w:rPr>
          <w:b/>
        </w:rPr>
      </w:pPr>
      <w:r w:rsidRPr="00CF6643">
        <w:rPr>
          <w:b/>
        </w:rPr>
        <w:t>DIŞ İLİŞKİLER BİRİM BAŞKANLIĞINA,</w:t>
      </w:r>
    </w:p>
    <w:p w:rsidR="00902DFF" w:rsidRPr="00CF6643" w:rsidRDefault="00902DFF">
      <w:pPr>
        <w:rPr>
          <w:b/>
        </w:rPr>
      </w:pPr>
    </w:p>
    <w:p w:rsidR="00902DFF" w:rsidRPr="00CF6643" w:rsidRDefault="00902DFF" w:rsidP="00574C38">
      <w:pPr>
        <w:jc w:val="both"/>
        <w:rPr>
          <w:b/>
        </w:rPr>
      </w:pPr>
    </w:p>
    <w:p w:rsidR="00902DFF" w:rsidRPr="00CF6643" w:rsidRDefault="00047CED" w:rsidP="00574C38">
      <w:pPr>
        <w:spacing w:line="360" w:lineRule="auto"/>
        <w:ind w:firstLine="708"/>
        <w:jc w:val="both"/>
      </w:pPr>
      <w:r>
        <w:t xml:space="preserve">Çukurova </w:t>
      </w:r>
      <w:r w:rsidR="00902DFF" w:rsidRPr="00CF6643">
        <w:t>Üniversitesi ______________________________Fakültesi, __________________</w:t>
      </w:r>
      <w:r w:rsidR="00B368D6" w:rsidRPr="00CF6643">
        <w:t xml:space="preserve"> </w:t>
      </w:r>
      <w:r w:rsidR="00902DFF" w:rsidRPr="00CF6643">
        <w:t>Bölümü, __________________</w:t>
      </w:r>
      <w:r w:rsidR="00B368D6" w:rsidRPr="00CF6643">
        <w:t xml:space="preserve"> </w:t>
      </w:r>
      <w:r w:rsidR="00902DFF" w:rsidRPr="00CF6643">
        <w:t>numaralı __________ sınıf öğrencisiyim.</w:t>
      </w:r>
    </w:p>
    <w:p w:rsidR="00902DFF" w:rsidRPr="00CF6643" w:rsidRDefault="00BD66BB" w:rsidP="00BD5BDE">
      <w:pPr>
        <w:spacing w:line="360" w:lineRule="auto"/>
        <w:jc w:val="both"/>
      </w:pPr>
      <w:r>
        <w:t xml:space="preserve">           </w:t>
      </w:r>
      <w:r w:rsidR="006900A0">
        <w:rPr>
          <w:b/>
        </w:rPr>
        <w:t>20...</w:t>
      </w:r>
      <w:r w:rsidR="003E584E">
        <w:rPr>
          <w:b/>
        </w:rPr>
        <w:t xml:space="preserve"> </w:t>
      </w:r>
      <w:r w:rsidR="006900A0">
        <w:rPr>
          <w:b/>
        </w:rPr>
        <w:t>–</w:t>
      </w:r>
      <w:r w:rsidR="003E584E">
        <w:rPr>
          <w:b/>
        </w:rPr>
        <w:t xml:space="preserve"> 20</w:t>
      </w:r>
      <w:r w:rsidR="006900A0">
        <w:rPr>
          <w:b/>
        </w:rPr>
        <w:t>…</w:t>
      </w:r>
      <w:r w:rsidR="00902DFF" w:rsidRPr="00CF6643">
        <w:t xml:space="preserve"> </w:t>
      </w:r>
      <w:r w:rsidR="003B3A27">
        <w:t xml:space="preserve">Akademik Yılı </w:t>
      </w:r>
      <w:proofErr w:type="gramStart"/>
      <w:r w:rsidR="003B3A27">
        <w:t>…</w:t>
      </w:r>
      <w:r w:rsidR="009C426E">
        <w:t>.</w:t>
      </w:r>
      <w:proofErr w:type="gramEnd"/>
      <w:r w:rsidR="003B3A27">
        <w:t xml:space="preserve"> Proje Dönemi</w:t>
      </w:r>
      <w:r w:rsidR="00902DFF" w:rsidRPr="00CF6643">
        <w:t xml:space="preserve"> Erasmus </w:t>
      </w:r>
      <w:r w:rsidR="00902DFF" w:rsidRPr="00BD66BB">
        <w:rPr>
          <w:b/>
        </w:rPr>
        <w:t>öğrenim hareketliliği</w:t>
      </w:r>
      <w:r w:rsidR="00902DFF" w:rsidRPr="00CF6643">
        <w:t xml:space="preserve"> ile ___________</w:t>
      </w:r>
      <w:r>
        <w:t>__________</w:t>
      </w:r>
      <w:r w:rsidR="00902DFF" w:rsidRPr="00CF6643">
        <w:t xml:space="preserve"> ülkesindeki, ______________</w:t>
      </w:r>
      <w:r w:rsidR="005A718E">
        <w:t xml:space="preserve">__________Üniversitesine </w:t>
      </w:r>
      <w:r w:rsidR="00BD5BDE">
        <w:t>nomine edildim. Bölüm sıralamasında yedek listesinde bulunmaktayım. Erasmus programından hibesiz (non-grant) olarak yararlanmak istiyorum. Proje süresi sonuna kadar hibesiz yararlanacağım konusunda Dış İlişkiler Birimi tarafından bilgilendirildim.</w:t>
      </w:r>
    </w:p>
    <w:p w:rsidR="00902DFF" w:rsidRPr="00CF6643" w:rsidRDefault="00902DFF" w:rsidP="00BD66BB">
      <w:pPr>
        <w:spacing w:line="360" w:lineRule="auto"/>
        <w:ind w:firstLine="708"/>
      </w:pPr>
      <w:r w:rsidRPr="00CF6643">
        <w:t>Gereğinin yapılmasını arz ederim.</w:t>
      </w:r>
    </w:p>
    <w:p w:rsidR="00902DFF" w:rsidRPr="00CF6643" w:rsidRDefault="00902DFF" w:rsidP="00902DFF">
      <w:pPr>
        <w:ind w:firstLine="708"/>
        <w:jc w:val="both"/>
        <w:rPr>
          <w:b/>
        </w:rPr>
      </w:pPr>
    </w:p>
    <w:p w:rsidR="00902DFF" w:rsidRDefault="00902DFF" w:rsidP="00902DFF">
      <w:pPr>
        <w:ind w:firstLine="708"/>
        <w:jc w:val="both"/>
      </w:pPr>
    </w:p>
    <w:p w:rsidR="00902DFF" w:rsidRDefault="00902DFF" w:rsidP="00902DFF">
      <w:pPr>
        <w:ind w:firstLine="708"/>
        <w:jc w:val="both"/>
      </w:pPr>
    </w:p>
    <w:p w:rsidR="00902DFF" w:rsidRDefault="00902DFF" w:rsidP="00B368D6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F6643">
        <w:t xml:space="preserve">              </w:t>
      </w:r>
      <w:r>
        <w:t xml:space="preserve">Adı </w:t>
      </w:r>
      <w:proofErr w:type="gramStart"/>
      <w:r>
        <w:t>Soyadı</w:t>
      </w:r>
      <w:r w:rsidR="00CF6643">
        <w:t xml:space="preserve"> </w:t>
      </w:r>
      <w:r>
        <w:t xml:space="preserve"> :</w:t>
      </w:r>
      <w:proofErr w:type="gramEnd"/>
      <w:r>
        <w:t xml:space="preserve"> </w:t>
      </w:r>
    </w:p>
    <w:p w:rsidR="00902DFF" w:rsidRDefault="00902DFF" w:rsidP="00B368D6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F6643">
        <w:t xml:space="preserve">              </w:t>
      </w:r>
      <w:proofErr w:type="gramStart"/>
      <w:r>
        <w:t>İmza</w:t>
      </w:r>
      <w:r w:rsidR="00B368D6">
        <w:t xml:space="preserve">            :</w:t>
      </w:r>
      <w:proofErr w:type="gramEnd"/>
    </w:p>
    <w:p w:rsidR="00902DFF" w:rsidRDefault="00902DFF" w:rsidP="00902DFF">
      <w:pPr>
        <w:ind w:firstLine="708"/>
        <w:jc w:val="both"/>
      </w:pPr>
    </w:p>
    <w:p w:rsidR="00902DFF" w:rsidRDefault="00902DFF" w:rsidP="00902DFF">
      <w:pPr>
        <w:ind w:firstLine="708"/>
        <w:jc w:val="both"/>
      </w:pPr>
    </w:p>
    <w:p w:rsidR="00902DFF" w:rsidRDefault="00902DFF" w:rsidP="00902DFF">
      <w:pPr>
        <w:ind w:firstLine="708"/>
        <w:jc w:val="both"/>
      </w:pPr>
    </w:p>
    <w:p w:rsidR="00902DFF" w:rsidRDefault="00902DFF" w:rsidP="00902DFF">
      <w:pPr>
        <w:ind w:firstLine="708"/>
        <w:jc w:val="both"/>
      </w:pPr>
    </w:p>
    <w:p w:rsidR="00902DFF" w:rsidRDefault="00902DFF" w:rsidP="00902DFF">
      <w:pPr>
        <w:ind w:firstLine="708"/>
        <w:jc w:val="both"/>
      </w:pPr>
    </w:p>
    <w:p w:rsidR="00902DFF" w:rsidRDefault="00902DFF" w:rsidP="00902DFF">
      <w:pPr>
        <w:ind w:firstLine="708"/>
        <w:jc w:val="both"/>
      </w:pPr>
    </w:p>
    <w:p w:rsidR="00902DFF" w:rsidRDefault="00902DFF" w:rsidP="00CF6643">
      <w:pPr>
        <w:jc w:val="both"/>
      </w:pPr>
      <w:r w:rsidRPr="00B368D6">
        <w:rPr>
          <w:u w:val="single"/>
        </w:rPr>
        <w:t>İkamet Adresi</w:t>
      </w:r>
      <w:r>
        <w:t xml:space="preserve">: </w:t>
      </w:r>
    </w:p>
    <w:p w:rsidR="00382F08" w:rsidRDefault="00382F08" w:rsidP="00CF6643">
      <w:pPr>
        <w:jc w:val="both"/>
      </w:pPr>
    </w:p>
    <w:p w:rsidR="00382F08" w:rsidRDefault="00382F08" w:rsidP="00CF6643">
      <w:pPr>
        <w:jc w:val="both"/>
      </w:pPr>
    </w:p>
    <w:p w:rsidR="00382F08" w:rsidRDefault="00382F08" w:rsidP="00CF6643">
      <w:pPr>
        <w:jc w:val="both"/>
      </w:pPr>
    </w:p>
    <w:p w:rsidR="00382F08" w:rsidRDefault="00382F08" w:rsidP="00CF6643">
      <w:pPr>
        <w:jc w:val="both"/>
      </w:pPr>
      <w:r w:rsidRPr="00382F08">
        <w:rPr>
          <w:u w:val="single"/>
        </w:rPr>
        <w:t>Telefon</w:t>
      </w:r>
      <w:r>
        <w:t>:</w:t>
      </w:r>
    </w:p>
    <w:p w:rsidR="00382F08" w:rsidRDefault="00382F08" w:rsidP="00CF6643">
      <w:pPr>
        <w:jc w:val="both"/>
      </w:pPr>
      <w:r>
        <w:t>E-mail:</w:t>
      </w:r>
    </w:p>
    <w:p w:rsidR="00382F08" w:rsidRDefault="00382F08" w:rsidP="00CF6643">
      <w:pPr>
        <w:jc w:val="both"/>
      </w:pPr>
    </w:p>
    <w:p w:rsidR="00B368D6" w:rsidRDefault="00B368D6" w:rsidP="00902DFF">
      <w:pPr>
        <w:ind w:firstLine="708"/>
        <w:jc w:val="both"/>
      </w:pPr>
    </w:p>
    <w:p w:rsidR="00B368D6" w:rsidRDefault="00B368D6" w:rsidP="00902DFF">
      <w:pPr>
        <w:ind w:firstLine="708"/>
        <w:jc w:val="both"/>
      </w:pPr>
    </w:p>
    <w:p w:rsidR="00BD66BB" w:rsidRDefault="00BD66BB" w:rsidP="00BD66BB">
      <w:pPr>
        <w:jc w:val="both"/>
      </w:pPr>
    </w:p>
    <w:sectPr w:rsidR="00BD6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F"/>
    <w:rsid w:val="00047CED"/>
    <w:rsid w:val="001E508C"/>
    <w:rsid w:val="00365F53"/>
    <w:rsid w:val="00382F08"/>
    <w:rsid w:val="003B3A27"/>
    <w:rsid w:val="003E584E"/>
    <w:rsid w:val="00574C38"/>
    <w:rsid w:val="005A718E"/>
    <w:rsid w:val="006900A0"/>
    <w:rsid w:val="008A5A67"/>
    <w:rsid w:val="008E7D60"/>
    <w:rsid w:val="00902DFF"/>
    <w:rsid w:val="009C426E"/>
    <w:rsid w:val="00B368D6"/>
    <w:rsid w:val="00BD5BDE"/>
    <w:rsid w:val="00BD66BB"/>
    <w:rsid w:val="00BE7309"/>
    <w:rsid w:val="00C4515D"/>
    <w:rsid w:val="00CD1BAC"/>
    <w:rsid w:val="00CF6643"/>
    <w:rsid w:val="00E8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37899-C33F-4792-AD35-83402D87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CF6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8149-8C6B-4A1F-BD8D-8F179BCA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FESSIONEL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aner kuzgun</cp:lastModifiedBy>
  <cp:revision>2</cp:revision>
  <cp:lastPrinted>2021-06-10T11:54:00Z</cp:lastPrinted>
  <dcterms:created xsi:type="dcterms:W3CDTF">2023-06-21T07:03:00Z</dcterms:created>
  <dcterms:modified xsi:type="dcterms:W3CDTF">2023-06-21T07:03:00Z</dcterms:modified>
</cp:coreProperties>
</file>